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A248" w14:textId="77777777" w:rsidR="000B406D" w:rsidRPr="000B406D" w:rsidRDefault="000B406D" w:rsidP="000B406D">
      <w:pPr>
        <w:rPr>
          <w:sz w:val="20"/>
          <w:szCs w:val="20"/>
        </w:rPr>
      </w:pPr>
      <w:r w:rsidRPr="000B406D">
        <w:rPr>
          <w:b/>
          <w:bCs/>
          <w:i/>
          <w:iCs/>
          <w:sz w:val="20"/>
          <w:szCs w:val="20"/>
        </w:rPr>
        <w:t>Data Dictionary</w:t>
      </w:r>
    </w:p>
    <w:p w14:paraId="49316AFD" w14:textId="37058672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t xml:space="preserve">Table: </w:t>
      </w:r>
      <w:r w:rsidRPr="000B406D">
        <w:rPr>
          <w:b/>
          <w:bCs/>
          <w:sz w:val="20"/>
          <w:szCs w:val="20"/>
        </w:rPr>
        <w:t>Promo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4647"/>
        <w:gridCol w:w="971"/>
        <w:gridCol w:w="517"/>
        <w:gridCol w:w="1285"/>
        <w:gridCol w:w="587"/>
      </w:tblGrid>
      <w:tr w:rsidR="000B406D" w:rsidRPr="000B406D" w14:paraId="0620CFF8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241D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52F2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E8E4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64DC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3C14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F09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Key?</w:t>
            </w:r>
          </w:p>
        </w:tc>
      </w:tr>
      <w:tr w:rsidR="000B406D" w:rsidRPr="000B406D" w14:paraId="18DFF11D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7062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rom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3F4B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Unique sequence identifying the promo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EDAB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91245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EA39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7302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K</w:t>
            </w:r>
          </w:p>
        </w:tc>
      </w:tr>
      <w:tr w:rsidR="000B406D" w:rsidRPr="000B406D" w14:paraId="7FFB9D06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92F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romo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F043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type of promotion such as Giveaway or Bingo N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2661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3303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4A43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3A55D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7605262D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F0E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romo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CD1C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date the promotion star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8009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B0655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EB92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YYYY:MM: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2EC6E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25CD2732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693F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romoC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7623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cost the company must endure to put the promotion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0B37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2FA36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5B2BF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72E04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</w:tbl>
    <w:p w14:paraId="4A65778A" w14:textId="77777777" w:rsidR="000B406D" w:rsidRPr="000B406D" w:rsidRDefault="000B406D" w:rsidP="000B406D">
      <w:pPr>
        <w:rPr>
          <w:sz w:val="20"/>
          <w:szCs w:val="20"/>
        </w:rPr>
      </w:pPr>
    </w:p>
    <w:p w14:paraId="0BE9DC64" w14:textId="6A038832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t xml:space="preserve">Table: </w:t>
      </w:r>
      <w:r w:rsidRPr="000B406D">
        <w:rPr>
          <w:b/>
          <w:bCs/>
          <w:sz w:val="20"/>
          <w:szCs w:val="20"/>
        </w:rPr>
        <w:t>Promotion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3969"/>
        <w:gridCol w:w="1020"/>
        <w:gridCol w:w="517"/>
        <w:gridCol w:w="1113"/>
        <w:gridCol w:w="587"/>
      </w:tblGrid>
      <w:tr w:rsidR="000B406D" w:rsidRPr="000B406D" w14:paraId="73E5AF6C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8A39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8F20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AFC3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BCBB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E24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EA8F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Key?</w:t>
            </w:r>
          </w:p>
        </w:tc>
      </w:tr>
      <w:tr w:rsidR="000B406D" w:rsidRPr="000B406D" w14:paraId="53FFD248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7C76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rom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CBE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Unique sequence identifying the promo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3137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E9F10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8F2B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34DE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K</w:t>
            </w:r>
          </w:p>
        </w:tc>
      </w:tr>
      <w:tr w:rsidR="000B406D" w:rsidRPr="000B406D" w14:paraId="348FF729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305A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loc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D787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 xml:space="preserve">Unique sequence identifying </w:t>
            </w:r>
            <w:proofErr w:type="gramStart"/>
            <w:r w:rsidRPr="000B406D">
              <w:rPr>
                <w:sz w:val="20"/>
                <w:szCs w:val="20"/>
              </w:rPr>
              <w:t>the each</w:t>
            </w:r>
            <w:proofErr w:type="gramEnd"/>
            <w:r w:rsidRPr="000B406D">
              <w:rPr>
                <w:sz w:val="20"/>
                <w:szCs w:val="20"/>
              </w:rPr>
              <w:t xml:space="preserve"> 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2628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B19BB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6ED5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C8E6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K</w:t>
            </w:r>
          </w:p>
        </w:tc>
      </w:tr>
    </w:tbl>
    <w:p w14:paraId="1209AF8C" w14:textId="77777777" w:rsidR="000B406D" w:rsidRPr="000B406D" w:rsidRDefault="000B406D" w:rsidP="000B406D">
      <w:pPr>
        <w:rPr>
          <w:sz w:val="20"/>
          <w:szCs w:val="20"/>
        </w:rPr>
      </w:pPr>
    </w:p>
    <w:p w14:paraId="73D0D761" w14:textId="77777777" w:rsidR="000B406D" w:rsidRPr="000B406D" w:rsidRDefault="000B406D" w:rsidP="000B406D">
      <w:pPr>
        <w:rPr>
          <w:sz w:val="20"/>
          <w:szCs w:val="20"/>
        </w:rPr>
      </w:pPr>
    </w:p>
    <w:p w14:paraId="11F46BB2" w14:textId="77777777" w:rsidR="000B406D" w:rsidRPr="000B406D" w:rsidRDefault="000B406D" w:rsidP="000B406D">
      <w:pPr>
        <w:rPr>
          <w:sz w:val="20"/>
          <w:szCs w:val="20"/>
        </w:rPr>
      </w:pPr>
    </w:p>
    <w:p w14:paraId="2FF1CBFC" w14:textId="77777777" w:rsidR="000B406D" w:rsidRPr="000B406D" w:rsidRDefault="000B406D" w:rsidP="000B406D">
      <w:pPr>
        <w:rPr>
          <w:sz w:val="20"/>
          <w:szCs w:val="20"/>
        </w:rPr>
      </w:pPr>
    </w:p>
    <w:p w14:paraId="1D4A6AB7" w14:textId="77777777" w:rsidR="000B406D" w:rsidRPr="000B406D" w:rsidRDefault="000B406D" w:rsidP="000B406D">
      <w:pPr>
        <w:rPr>
          <w:sz w:val="20"/>
          <w:szCs w:val="20"/>
        </w:rPr>
      </w:pPr>
    </w:p>
    <w:p w14:paraId="765DFF86" w14:textId="77777777" w:rsidR="000B406D" w:rsidRPr="000B406D" w:rsidRDefault="000B406D" w:rsidP="000B406D">
      <w:pPr>
        <w:rPr>
          <w:sz w:val="20"/>
          <w:szCs w:val="20"/>
        </w:rPr>
      </w:pPr>
    </w:p>
    <w:p w14:paraId="71333933" w14:textId="77777777" w:rsidR="000B406D" w:rsidRPr="000B406D" w:rsidRDefault="000B406D" w:rsidP="000B406D">
      <w:pPr>
        <w:rPr>
          <w:sz w:val="20"/>
          <w:szCs w:val="20"/>
        </w:rPr>
      </w:pPr>
    </w:p>
    <w:p w14:paraId="38BAEA5F" w14:textId="77777777" w:rsidR="000B406D" w:rsidRPr="000B406D" w:rsidRDefault="000B406D" w:rsidP="000B406D">
      <w:pPr>
        <w:rPr>
          <w:sz w:val="20"/>
          <w:szCs w:val="20"/>
        </w:rPr>
      </w:pPr>
    </w:p>
    <w:p w14:paraId="1871299A" w14:textId="77777777" w:rsidR="000B406D" w:rsidRPr="000B406D" w:rsidRDefault="000B406D" w:rsidP="000B406D">
      <w:pPr>
        <w:rPr>
          <w:sz w:val="20"/>
          <w:szCs w:val="20"/>
        </w:rPr>
      </w:pPr>
    </w:p>
    <w:p w14:paraId="3E4EE204" w14:textId="77777777" w:rsidR="000B406D" w:rsidRDefault="000B406D" w:rsidP="000B406D">
      <w:pPr>
        <w:rPr>
          <w:sz w:val="20"/>
          <w:szCs w:val="20"/>
        </w:rPr>
      </w:pPr>
    </w:p>
    <w:p w14:paraId="4AF8C6A2" w14:textId="77777777" w:rsidR="000B406D" w:rsidRDefault="000B406D" w:rsidP="000B406D">
      <w:pPr>
        <w:rPr>
          <w:sz w:val="20"/>
          <w:szCs w:val="20"/>
        </w:rPr>
      </w:pPr>
    </w:p>
    <w:p w14:paraId="3BA07114" w14:textId="77777777" w:rsidR="000B406D" w:rsidRDefault="000B406D" w:rsidP="000B406D">
      <w:pPr>
        <w:rPr>
          <w:sz w:val="20"/>
          <w:szCs w:val="20"/>
        </w:rPr>
      </w:pPr>
    </w:p>
    <w:p w14:paraId="5772EC5A" w14:textId="151ED579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lastRenderedPageBreak/>
        <w:t xml:space="preserve">Table: </w:t>
      </w:r>
      <w:r w:rsidRPr="000B406D">
        <w:rPr>
          <w:b/>
          <w:bCs/>
          <w:sz w:val="20"/>
          <w:szCs w:val="20"/>
        </w:rPr>
        <w:t>Loc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3676"/>
        <w:gridCol w:w="1020"/>
        <w:gridCol w:w="517"/>
        <w:gridCol w:w="1295"/>
        <w:gridCol w:w="587"/>
      </w:tblGrid>
      <w:tr w:rsidR="000B406D" w:rsidRPr="000B406D" w14:paraId="64622C63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220B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D2AF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76CD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7B68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2DA0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3D93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Key?</w:t>
            </w:r>
          </w:p>
        </w:tc>
      </w:tr>
      <w:tr w:rsidR="000B406D" w:rsidRPr="000B406D" w14:paraId="13D991DB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DBE6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loc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DAF7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the 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01C8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238E9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E176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4270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K</w:t>
            </w:r>
          </w:p>
        </w:tc>
      </w:tr>
      <w:tr w:rsidR="000B406D" w:rsidRPr="000B406D" w14:paraId="1EF92D53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D4A6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loc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B8AE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name of the 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CE96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30FA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D31F8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2D3EF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2EE4BAA6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C972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loc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F906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street address of each 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2B19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35A8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4A5C4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816EF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69FC1339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9347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loc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EA1F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city of each 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8F17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4A03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49A4E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08145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4140DEFA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A65C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locS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F1E4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state of each 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8FF8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FBC4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7C326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62EDF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0C879744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6FEF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locZip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094B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zipcode of each 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5E68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8BB4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5798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3BE48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4E5091F4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CDA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loc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7E06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phone number to each 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972E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95EC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6033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(999)999-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5FF50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</w:tbl>
    <w:p w14:paraId="03FC1B15" w14:textId="2881EA66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br/>
      </w:r>
    </w:p>
    <w:p w14:paraId="1B0A01E8" w14:textId="69F7D342" w:rsidR="000B406D" w:rsidRPr="000B406D" w:rsidRDefault="000B406D" w:rsidP="000B406D">
      <w:pPr>
        <w:rPr>
          <w:sz w:val="20"/>
          <w:szCs w:val="20"/>
        </w:rPr>
      </w:pPr>
    </w:p>
    <w:p w14:paraId="63706ABC" w14:textId="6ABB8D61" w:rsidR="000B406D" w:rsidRPr="000B406D" w:rsidRDefault="000B406D" w:rsidP="000B406D">
      <w:pPr>
        <w:rPr>
          <w:sz w:val="20"/>
          <w:szCs w:val="20"/>
        </w:rPr>
      </w:pPr>
    </w:p>
    <w:p w14:paraId="382BAF56" w14:textId="7EF23BB2" w:rsidR="000B406D" w:rsidRPr="000B406D" w:rsidRDefault="000B406D" w:rsidP="000B406D">
      <w:pPr>
        <w:rPr>
          <w:sz w:val="20"/>
          <w:szCs w:val="20"/>
        </w:rPr>
      </w:pPr>
    </w:p>
    <w:p w14:paraId="2DE92A7B" w14:textId="650F6C40" w:rsidR="000B406D" w:rsidRPr="000B406D" w:rsidRDefault="000B406D" w:rsidP="000B406D">
      <w:pPr>
        <w:rPr>
          <w:sz w:val="20"/>
          <w:szCs w:val="20"/>
        </w:rPr>
      </w:pPr>
    </w:p>
    <w:p w14:paraId="1BB8BC9A" w14:textId="19282242" w:rsidR="000B406D" w:rsidRPr="000B406D" w:rsidRDefault="000B406D" w:rsidP="000B406D">
      <w:pPr>
        <w:rPr>
          <w:sz w:val="20"/>
          <w:szCs w:val="20"/>
        </w:rPr>
      </w:pPr>
    </w:p>
    <w:p w14:paraId="33B70E4D" w14:textId="10AC6F06" w:rsidR="000B406D" w:rsidRPr="000B406D" w:rsidRDefault="000B406D" w:rsidP="000B406D">
      <w:pPr>
        <w:rPr>
          <w:sz w:val="20"/>
          <w:szCs w:val="20"/>
        </w:rPr>
      </w:pPr>
    </w:p>
    <w:p w14:paraId="422C04DC" w14:textId="2DC330EF" w:rsidR="000B406D" w:rsidRPr="000B406D" w:rsidRDefault="000B406D" w:rsidP="000B406D">
      <w:pPr>
        <w:rPr>
          <w:sz w:val="20"/>
          <w:szCs w:val="20"/>
        </w:rPr>
      </w:pPr>
    </w:p>
    <w:p w14:paraId="3438FF77" w14:textId="09AD4C61" w:rsidR="000B406D" w:rsidRPr="000B406D" w:rsidRDefault="000B406D" w:rsidP="000B406D">
      <w:pPr>
        <w:rPr>
          <w:sz w:val="20"/>
          <w:szCs w:val="20"/>
        </w:rPr>
      </w:pPr>
    </w:p>
    <w:p w14:paraId="5857D80A" w14:textId="3D07D751" w:rsidR="000B406D" w:rsidRPr="000B406D" w:rsidRDefault="000B406D" w:rsidP="000B406D">
      <w:pPr>
        <w:rPr>
          <w:sz w:val="20"/>
          <w:szCs w:val="20"/>
        </w:rPr>
      </w:pPr>
    </w:p>
    <w:p w14:paraId="70DC168A" w14:textId="46599D59" w:rsidR="000B406D" w:rsidRPr="000B406D" w:rsidRDefault="000B406D" w:rsidP="000B406D">
      <w:pPr>
        <w:rPr>
          <w:sz w:val="20"/>
          <w:szCs w:val="20"/>
        </w:rPr>
      </w:pPr>
    </w:p>
    <w:p w14:paraId="76F64ADA" w14:textId="61A28022" w:rsidR="000B406D" w:rsidRPr="000B406D" w:rsidRDefault="000B406D" w:rsidP="000B406D">
      <w:pPr>
        <w:rPr>
          <w:sz w:val="20"/>
          <w:szCs w:val="20"/>
        </w:rPr>
      </w:pPr>
    </w:p>
    <w:p w14:paraId="321A8AC5" w14:textId="3F4A690E" w:rsidR="000B406D" w:rsidRPr="000B406D" w:rsidRDefault="000B406D" w:rsidP="000B406D">
      <w:pPr>
        <w:rPr>
          <w:sz w:val="20"/>
          <w:szCs w:val="20"/>
        </w:rPr>
      </w:pPr>
    </w:p>
    <w:p w14:paraId="24AD0E7C" w14:textId="77777777" w:rsidR="000B406D" w:rsidRPr="000B406D" w:rsidRDefault="000B406D" w:rsidP="000B406D">
      <w:pPr>
        <w:rPr>
          <w:sz w:val="20"/>
          <w:szCs w:val="20"/>
        </w:rPr>
      </w:pPr>
    </w:p>
    <w:p w14:paraId="3232C650" w14:textId="77777777" w:rsidR="000B406D" w:rsidRDefault="000B406D" w:rsidP="000B406D">
      <w:pPr>
        <w:rPr>
          <w:sz w:val="20"/>
          <w:szCs w:val="20"/>
        </w:rPr>
      </w:pPr>
    </w:p>
    <w:p w14:paraId="3E9DD649" w14:textId="77777777" w:rsidR="000B406D" w:rsidRDefault="000B406D" w:rsidP="000B406D">
      <w:pPr>
        <w:rPr>
          <w:sz w:val="20"/>
          <w:szCs w:val="20"/>
        </w:rPr>
      </w:pPr>
    </w:p>
    <w:p w14:paraId="4F0E5358" w14:textId="77777777" w:rsidR="000B406D" w:rsidRDefault="000B406D" w:rsidP="000B406D">
      <w:pPr>
        <w:rPr>
          <w:sz w:val="20"/>
          <w:szCs w:val="20"/>
        </w:rPr>
      </w:pPr>
    </w:p>
    <w:p w14:paraId="2D11A634" w14:textId="73A0451C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lastRenderedPageBreak/>
        <w:t xml:space="preserve">Table: </w:t>
      </w:r>
      <w:r w:rsidRPr="000B406D">
        <w:rPr>
          <w:b/>
          <w:bCs/>
          <w:sz w:val="20"/>
          <w:szCs w:val="20"/>
        </w:rPr>
        <w:t>Employe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868"/>
        <w:gridCol w:w="880"/>
        <w:gridCol w:w="517"/>
        <w:gridCol w:w="1236"/>
        <w:gridCol w:w="1531"/>
      </w:tblGrid>
      <w:tr w:rsidR="000B406D" w:rsidRPr="000B406D" w14:paraId="03FAEAB7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1D2D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138B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8FB4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C9AE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E532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A9F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Key?</w:t>
            </w:r>
          </w:p>
        </w:tc>
      </w:tr>
      <w:tr w:rsidR="000B406D" w:rsidRPr="000B406D" w14:paraId="33BE6B26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B217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emp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0EA7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each employ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FCEA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83E2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440D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7810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K</w:t>
            </w:r>
          </w:p>
        </w:tc>
      </w:tr>
      <w:tr w:rsidR="000B406D" w:rsidRPr="000B406D" w14:paraId="08E8B926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156B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empF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8700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employee’s firs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E128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8E2E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4FA42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156B8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763C0B23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3944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empL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C982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employee’s las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6C02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66EC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4F977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FD4C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1B3CBD42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4261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emp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6045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primary contact phone number for each employ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67A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1FE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3C8B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(999)999-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8442F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6CCB8A4E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3BF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emp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9FB9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street address of each employ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4FA8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B51B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1F44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E2203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32C44861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5BB8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emp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518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city in which each employee resi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BC0C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FFA0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87114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6FA7B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5A7E1FAF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894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empS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4530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state in which each employee resi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2963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90E2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FCC40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B7903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52AB35F1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2743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empZip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1FEB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zipcode of each employ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489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E6C5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05619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3D1FA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2C34D031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13B6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emp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020D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primary email address of each employ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8330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9FDA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53B19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90DD8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5B578CAE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3AE8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empP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B833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position within chick-fil-a of each employ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6308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04B9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FA6DC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10DB4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1D895AAD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CC45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loc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4B18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each 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BF1F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E9414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3AD2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60AC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proofErr w:type="gramStart"/>
            <w:r w:rsidRPr="000B406D">
              <w:rPr>
                <w:sz w:val="20"/>
                <w:szCs w:val="20"/>
              </w:rPr>
              <w:t>FK(</w:t>
            </w:r>
            <w:proofErr w:type="gramEnd"/>
            <w:r w:rsidRPr="000B406D">
              <w:rPr>
                <w:sz w:val="20"/>
                <w:szCs w:val="20"/>
              </w:rPr>
              <w:t>ref Location)</w:t>
            </w:r>
          </w:p>
        </w:tc>
      </w:tr>
      <w:tr w:rsidR="000B406D" w:rsidRPr="000B406D" w14:paraId="21577AD9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8709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report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579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who each employee reports 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092D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F4136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AA7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9FFC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K (ref Employees)</w:t>
            </w:r>
          </w:p>
        </w:tc>
      </w:tr>
    </w:tbl>
    <w:p w14:paraId="341097B9" w14:textId="77777777" w:rsidR="000B406D" w:rsidRPr="000B406D" w:rsidRDefault="000B406D" w:rsidP="000B406D">
      <w:pPr>
        <w:rPr>
          <w:sz w:val="20"/>
          <w:szCs w:val="20"/>
        </w:rPr>
      </w:pPr>
    </w:p>
    <w:p w14:paraId="209130BC" w14:textId="77777777" w:rsidR="000B406D" w:rsidRPr="000B406D" w:rsidRDefault="000B406D" w:rsidP="000B406D">
      <w:pPr>
        <w:rPr>
          <w:sz w:val="20"/>
          <w:szCs w:val="20"/>
        </w:rPr>
      </w:pPr>
    </w:p>
    <w:p w14:paraId="5635BCA0" w14:textId="77777777" w:rsidR="000B406D" w:rsidRDefault="000B406D" w:rsidP="000B406D">
      <w:pPr>
        <w:rPr>
          <w:sz w:val="20"/>
          <w:szCs w:val="20"/>
        </w:rPr>
      </w:pPr>
    </w:p>
    <w:p w14:paraId="126D6F8A" w14:textId="77777777" w:rsidR="000B406D" w:rsidRDefault="000B406D" w:rsidP="000B406D">
      <w:pPr>
        <w:rPr>
          <w:sz w:val="20"/>
          <w:szCs w:val="20"/>
        </w:rPr>
      </w:pPr>
    </w:p>
    <w:p w14:paraId="7EC8D37F" w14:textId="77777777" w:rsidR="000B406D" w:rsidRDefault="000B406D" w:rsidP="000B406D">
      <w:pPr>
        <w:rPr>
          <w:sz w:val="20"/>
          <w:szCs w:val="20"/>
        </w:rPr>
      </w:pPr>
    </w:p>
    <w:p w14:paraId="7139872E" w14:textId="77777777" w:rsidR="000B406D" w:rsidRDefault="000B406D" w:rsidP="000B406D">
      <w:pPr>
        <w:rPr>
          <w:sz w:val="20"/>
          <w:szCs w:val="20"/>
        </w:rPr>
      </w:pPr>
    </w:p>
    <w:p w14:paraId="1F81B40B" w14:textId="77777777" w:rsidR="000B406D" w:rsidRDefault="000B406D" w:rsidP="000B406D">
      <w:pPr>
        <w:rPr>
          <w:sz w:val="20"/>
          <w:szCs w:val="20"/>
        </w:rPr>
      </w:pPr>
    </w:p>
    <w:p w14:paraId="441A8254" w14:textId="4DE4D90B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lastRenderedPageBreak/>
        <w:t xml:space="preserve">Table: </w:t>
      </w:r>
      <w:r w:rsidRPr="000B406D">
        <w:rPr>
          <w:b/>
          <w:bCs/>
          <w:sz w:val="20"/>
          <w:szCs w:val="20"/>
        </w:rPr>
        <w:t>Shift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3998"/>
        <w:gridCol w:w="1020"/>
        <w:gridCol w:w="517"/>
        <w:gridCol w:w="1113"/>
        <w:gridCol w:w="1000"/>
      </w:tblGrid>
      <w:tr w:rsidR="000B406D" w:rsidRPr="000B406D" w14:paraId="42A5BE59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6BB7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1993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0CC6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159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FD02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15E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Key?</w:t>
            </w:r>
          </w:p>
        </w:tc>
      </w:tr>
      <w:tr w:rsidR="000B406D" w:rsidRPr="000B406D" w14:paraId="3B12BABF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43E5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hif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8598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the type of shif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0A79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9B06E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259B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938B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art of PK</w:t>
            </w:r>
          </w:p>
        </w:tc>
      </w:tr>
      <w:tr w:rsidR="000B406D" w:rsidRPr="000B406D" w14:paraId="5FF40246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3168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emp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48E3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the employ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0A4E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31259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3D7D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C487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art of PK</w:t>
            </w:r>
          </w:p>
        </w:tc>
      </w:tr>
      <w:tr w:rsidR="000B406D" w:rsidRPr="000B406D" w14:paraId="7FF01E96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80E7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lock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0FA8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time the employee clocked into 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7BF1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E273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E0A6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HH:</w:t>
            </w:r>
            <w:proofErr w:type="gramStart"/>
            <w:r w:rsidRPr="000B406D">
              <w:rPr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10957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0E2ABDBB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2701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lock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313D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time the employee clocked out to 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E32F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62F94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C38A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HH:MM: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62A1E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</w:tbl>
    <w:p w14:paraId="18BD7A17" w14:textId="77777777" w:rsidR="000B406D" w:rsidRPr="000B406D" w:rsidRDefault="000B406D" w:rsidP="000B406D">
      <w:pPr>
        <w:rPr>
          <w:sz w:val="20"/>
          <w:szCs w:val="20"/>
        </w:rPr>
      </w:pPr>
    </w:p>
    <w:p w14:paraId="2C700BC4" w14:textId="5F676D09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t xml:space="preserve">Table: </w:t>
      </w:r>
      <w:r w:rsidRPr="000B406D">
        <w:rPr>
          <w:b/>
          <w:bCs/>
          <w:sz w:val="20"/>
          <w:szCs w:val="20"/>
        </w:rPr>
        <w:t>Shif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3998"/>
        <w:gridCol w:w="1020"/>
        <w:gridCol w:w="517"/>
        <w:gridCol w:w="1285"/>
        <w:gridCol w:w="1000"/>
      </w:tblGrid>
      <w:tr w:rsidR="000B406D" w:rsidRPr="000B406D" w14:paraId="62992040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02FB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3BE0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DC2A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1254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1AB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AE89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Key?</w:t>
            </w:r>
          </w:p>
        </w:tc>
      </w:tr>
      <w:tr w:rsidR="000B406D" w:rsidRPr="000B406D" w14:paraId="11E1A2CC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710B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hif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911A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the type of shif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7E17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1F809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54EA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65CC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art of PK</w:t>
            </w:r>
          </w:p>
        </w:tc>
      </w:tr>
      <w:tr w:rsidR="000B406D" w:rsidRPr="000B406D" w14:paraId="700AD89D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2C8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hift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CD8C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day the shift occurs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A6B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A3C9B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3FCF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YYYY:MM: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D91AF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</w:tbl>
    <w:p w14:paraId="6B24EA68" w14:textId="77777777" w:rsidR="000B406D" w:rsidRPr="000B406D" w:rsidRDefault="000B406D" w:rsidP="000B406D">
      <w:pPr>
        <w:rPr>
          <w:sz w:val="20"/>
          <w:szCs w:val="20"/>
        </w:rPr>
      </w:pPr>
    </w:p>
    <w:p w14:paraId="255FDF1D" w14:textId="470C1EC7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t xml:space="preserve">Table: </w:t>
      </w:r>
      <w:r w:rsidRPr="000B406D">
        <w:rPr>
          <w:b/>
          <w:bCs/>
          <w:sz w:val="20"/>
          <w:szCs w:val="20"/>
        </w:rPr>
        <w:t>Ord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3758"/>
        <w:gridCol w:w="977"/>
        <w:gridCol w:w="517"/>
        <w:gridCol w:w="1113"/>
        <w:gridCol w:w="1621"/>
      </w:tblGrid>
      <w:tr w:rsidR="000B406D" w:rsidRPr="000B406D" w14:paraId="39C54080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112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32B0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6045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1F10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938F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B533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Key?</w:t>
            </w:r>
          </w:p>
        </w:tc>
      </w:tr>
      <w:tr w:rsidR="000B406D" w:rsidRPr="000B406D" w14:paraId="0C4C6D64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8333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order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67B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used to identify each 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5EF0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F4432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8008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987D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K</w:t>
            </w:r>
          </w:p>
        </w:tc>
      </w:tr>
      <w:tr w:rsidR="000B406D" w:rsidRPr="000B406D" w14:paraId="7748935D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D509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order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9CB0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type of order the customer plac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FD16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0EC8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D2E8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DDC48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57FB56D8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A557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order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7C3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status/completion of each 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13C9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DBC6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09B12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9E677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5FD62BC9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F80C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emp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CF44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the employ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AC9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11F9B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655B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380F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proofErr w:type="gramStart"/>
            <w:r w:rsidRPr="000B406D">
              <w:rPr>
                <w:sz w:val="20"/>
                <w:szCs w:val="20"/>
              </w:rPr>
              <w:t>FK(</w:t>
            </w:r>
            <w:proofErr w:type="gramEnd"/>
            <w:r w:rsidRPr="000B406D">
              <w:rPr>
                <w:sz w:val="20"/>
                <w:szCs w:val="20"/>
              </w:rPr>
              <w:t>ref Employees)</w:t>
            </w:r>
          </w:p>
        </w:tc>
      </w:tr>
      <w:tr w:rsidR="000B406D" w:rsidRPr="000B406D" w14:paraId="42974533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AAB7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us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1C2B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the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793F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2807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037F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0952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proofErr w:type="gramStart"/>
            <w:r w:rsidRPr="000B406D">
              <w:rPr>
                <w:sz w:val="20"/>
                <w:szCs w:val="20"/>
              </w:rPr>
              <w:t>FK(</w:t>
            </w:r>
            <w:proofErr w:type="gramEnd"/>
            <w:r w:rsidRPr="000B406D">
              <w:rPr>
                <w:sz w:val="20"/>
                <w:szCs w:val="20"/>
              </w:rPr>
              <w:t>ref Customers)</w:t>
            </w:r>
          </w:p>
        </w:tc>
      </w:tr>
    </w:tbl>
    <w:p w14:paraId="4046804E" w14:textId="77777777" w:rsidR="000B406D" w:rsidRPr="000B406D" w:rsidRDefault="000B406D" w:rsidP="000B406D">
      <w:pPr>
        <w:rPr>
          <w:sz w:val="20"/>
          <w:szCs w:val="20"/>
        </w:rPr>
      </w:pPr>
    </w:p>
    <w:p w14:paraId="2419C195" w14:textId="77777777" w:rsidR="000B406D" w:rsidRDefault="000B406D" w:rsidP="000B406D">
      <w:pPr>
        <w:rPr>
          <w:sz w:val="20"/>
          <w:szCs w:val="20"/>
        </w:rPr>
      </w:pPr>
    </w:p>
    <w:p w14:paraId="1CEC5FA8" w14:textId="1DCEDDA5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lastRenderedPageBreak/>
        <w:t xml:space="preserve">Table: </w:t>
      </w:r>
      <w:r w:rsidRPr="000B406D">
        <w:rPr>
          <w:b/>
          <w:bCs/>
          <w:sz w:val="20"/>
          <w:szCs w:val="20"/>
        </w:rPr>
        <w:t>Order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4386"/>
        <w:gridCol w:w="994"/>
        <w:gridCol w:w="517"/>
        <w:gridCol w:w="1113"/>
        <w:gridCol w:w="975"/>
      </w:tblGrid>
      <w:tr w:rsidR="000B406D" w:rsidRPr="000B406D" w14:paraId="6BA89A04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E7FA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134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12ED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E896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92C9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FD12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Key?</w:t>
            </w:r>
          </w:p>
        </w:tc>
      </w:tr>
      <w:tr w:rsidR="000B406D" w:rsidRPr="000B406D" w14:paraId="3E5DB607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9703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order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36D1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 xml:space="preserve">A unique sequence used </w:t>
            </w:r>
            <w:proofErr w:type="gramStart"/>
            <w:r w:rsidRPr="000B406D">
              <w:rPr>
                <w:sz w:val="20"/>
                <w:szCs w:val="20"/>
              </w:rPr>
              <w:t>identifying</w:t>
            </w:r>
            <w:proofErr w:type="gramEnd"/>
            <w:r w:rsidRPr="000B406D">
              <w:rPr>
                <w:sz w:val="20"/>
                <w:szCs w:val="20"/>
              </w:rPr>
              <w:t xml:space="preserve"> each order plac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DB7A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BF590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8520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ECF2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art of PK</w:t>
            </w:r>
          </w:p>
        </w:tc>
      </w:tr>
      <w:tr w:rsidR="000B406D" w:rsidRPr="000B406D" w14:paraId="70375DFC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D007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tem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87BF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each menu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9D58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0970B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F716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DCE7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 xml:space="preserve">Part </w:t>
            </w:r>
            <w:proofErr w:type="spellStart"/>
            <w:r w:rsidRPr="000B406D">
              <w:rPr>
                <w:sz w:val="20"/>
                <w:szCs w:val="20"/>
              </w:rPr>
              <w:t>o</w:t>
            </w:r>
            <w:proofErr w:type="spellEnd"/>
            <w:r w:rsidRPr="000B406D">
              <w:rPr>
                <w:sz w:val="20"/>
                <w:szCs w:val="20"/>
              </w:rPr>
              <w:t xml:space="preserve"> PK</w:t>
            </w:r>
          </w:p>
        </w:tc>
      </w:tr>
      <w:tr w:rsidR="000B406D" w:rsidRPr="000B406D" w14:paraId="596DB6EF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D7ED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temQ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6CB8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quantity of each item in each 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BBFD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B1F86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54D19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B5D79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63584F5E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FCFB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order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0274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 xml:space="preserve">The time at which the order </w:t>
            </w:r>
            <w:proofErr w:type="gramStart"/>
            <w:r w:rsidRPr="000B406D">
              <w:rPr>
                <w:sz w:val="20"/>
                <w:szCs w:val="20"/>
              </w:rPr>
              <w:t>was placed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F7E1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469FC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29C2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HH:</w:t>
            </w:r>
            <w:proofErr w:type="gramStart"/>
            <w:r w:rsidRPr="000B406D">
              <w:rPr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E2397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</w:tbl>
    <w:p w14:paraId="209B7B56" w14:textId="6ACD11E6" w:rsid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br/>
      </w:r>
    </w:p>
    <w:p w14:paraId="5A1D716C" w14:textId="5834A308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t xml:space="preserve">Table: </w:t>
      </w:r>
      <w:r w:rsidRPr="000B406D">
        <w:rPr>
          <w:b/>
          <w:bCs/>
          <w:sz w:val="20"/>
          <w:szCs w:val="20"/>
        </w:rPr>
        <w:t>MenuIte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4781"/>
        <w:gridCol w:w="1006"/>
        <w:gridCol w:w="517"/>
        <w:gridCol w:w="1113"/>
        <w:gridCol w:w="587"/>
      </w:tblGrid>
      <w:tr w:rsidR="000B406D" w:rsidRPr="000B406D" w14:paraId="5A7488DB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5349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E93F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E424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2048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3607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8976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Key?</w:t>
            </w:r>
          </w:p>
        </w:tc>
      </w:tr>
      <w:tr w:rsidR="000B406D" w:rsidRPr="000B406D" w14:paraId="01BD9262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315D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tem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ADD7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each item on the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EBC5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CA349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0F22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6725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K</w:t>
            </w:r>
          </w:p>
        </w:tc>
      </w:tr>
      <w:tr w:rsidR="000B406D" w:rsidRPr="000B406D" w14:paraId="12AA2D74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5692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tem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0F0A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name of the menu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D8A4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E2AB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AA547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337A2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0F7328B4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E685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tem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4FFE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price of the menu item to custom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B4E1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083A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784B1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A7124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7C8B72D2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D44D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tem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63EC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 xml:space="preserve"> </w:t>
            </w:r>
            <w:proofErr w:type="gramStart"/>
            <w:r w:rsidRPr="000B406D">
              <w:rPr>
                <w:sz w:val="20"/>
                <w:szCs w:val="20"/>
              </w:rPr>
              <w:t>A short description</w:t>
            </w:r>
            <w:proofErr w:type="gramEnd"/>
            <w:r w:rsidRPr="000B406D">
              <w:rPr>
                <w:sz w:val="20"/>
                <w:szCs w:val="20"/>
              </w:rPr>
              <w:t xml:space="preserve"> of the menu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30FE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56F1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4FB8A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2999A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089F10ED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0E63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temInSt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D870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quantity of menu items the location currently has in st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2F63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Numer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C2C16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4A37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0147E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</w:tbl>
    <w:p w14:paraId="5958FDFB" w14:textId="77777777" w:rsidR="000B406D" w:rsidRPr="000B406D" w:rsidRDefault="000B406D" w:rsidP="000B406D">
      <w:pPr>
        <w:rPr>
          <w:sz w:val="20"/>
          <w:szCs w:val="20"/>
        </w:rPr>
      </w:pPr>
    </w:p>
    <w:p w14:paraId="47F6CEE0" w14:textId="77777777" w:rsidR="000B406D" w:rsidRDefault="000B406D" w:rsidP="000B406D">
      <w:pPr>
        <w:rPr>
          <w:sz w:val="20"/>
          <w:szCs w:val="20"/>
        </w:rPr>
      </w:pPr>
    </w:p>
    <w:p w14:paraId="484FC58A" w14:textId="77777777" w:rsidR="000B406D" w:rsidRDefault="000B406D" w:rsidP="000B406D">
      <w:pPr>
        <w:rPr>
          <w:sz w:val="20"/>
          <w:szCs w:val="20"/>
        </w:rPr>
      </w:pPr>
    </w:p>
    <w:p w14:paraId="16F2B4D4" w14:textId="77777777" w:rsidR="000B406D" w:rsidRDefault="000B406D" w:rsidP="000B406D">
      <w:pPr>
        <w:rPr>
          <w:sz w:val="20"/>
          <w:szCs w:val="20"/>
        </w:rPr>
      </w:pPr>
    </w:p>
    <w:p w14:paraId="16E618C8" w14:textId="77777777" w:rsidR="000B406D" w:rsidRDefault="000B406D" w:rsidP="000B406D">
      <w:pPr>
        <w:rPr>
          <w:sz w:val="20"/>
          <w:szCs w:val="20"/>
        </w:rPr>
      </w:pPr>
    </w:p>
    <w:p w14:paraId="10BD8690" w14:textId="77777777" w:rsidR="000B406D" w:rsidRDefault="000B406D" w:rsidP="000B406D">
      <w:pPr>
        <w:rPr>
          <w:sz w:val="20"/>
          <w:szCs w:val="20"/>
        </w:rPr>
      </w:pPr>
    </w:p>
    <w:p w14:paraId="185812E2" w14:textId="77777777" w:rsidR="000B406D" w:rsidRDefault="000B406D" w:rsidP="000B406D">
      <w:pPr>
        <w:rPr>
          <w:sz w:val="20"/>
          <w:szCs w:val="20"/>
        </w:rPr>
      </w:pPr>
    </w:p>
    <w:p w14:paraId="78FD60A7" w14:textId="77777777" w:rsidR="000B406D" w:rsidRDefault="000B406D" w:rsidP="000B406D">
      <w:pPr>
        <w:rPr>
          <w:sz w:val="20"/>
          <w:szCs w:val="20"/>
        </w:rPr>
      </w:pPr>
    </w:p>
    <w:p w14:paraId="19CB144A" w14:textId="05D9361B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lastRenderedPageBreak/>
        <w:t xml:space="preserve">Table: </w:t>
      </w:r>
      <w:r w:rsidRPr="000B406D">
        <w:rPr>
          <w:b/>
          <w:bCs/>
          <w:sz w:val="20"/>
          <w:szCs w:val="20"/>
        </w:rPr>
        <w:t>MenuItem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4406"/>
        <w:gridCol w:w="997"/>
        <w:gridCol w:w="517"/>
        <w:gridCol w:w="1113"/>
        <w:gridCol w:w="978"/>
      </w:tblGrid>
      <w:tr w:rsidR="000B406D" w:rsidRPr="000B406D" w14:paraId="79C112AC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1F8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3F37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0781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B21D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DB34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4A9B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Key?</w:t>
            </w:r>
          </w:p>
        </w:tc>
      </w:tr>
      <w:tr w:rsidR="000B406D" w:rsidRPr="000B406D" w14:paraId="4B4EFEC4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64E4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g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645D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the ingredi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17A8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59250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ACCA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AB28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art of PK</w:t>
            </w:r>
          </w:p>
        </w:tc>
      </w:tr>
      <w:tr w:rsidR="000B406D" w:rsidRPr="000B406D" w14:paraId="6BA90EFF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0815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tem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FB6A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each item on the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3E1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F051A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3883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CA02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art of PK</w:t>
            </w:r>
          </w:p>
        </w:tc>
      </w:tr>
    </w:tbl>
    <w:p w14:paraId="0FF86B67" w14:textId="77777777" w:rsidR="000B406D" w:rsidRPr="000B406D" w:rsidRDefault="000B406D" w:rsidP="000B406D">
      <w:pPr>
        <w:rPr>
          <w:sz w:val="20"/>
          <w:szCs w:val="20"/>
        </w:rPr>
      </w:pPr>
    </w:p>
    <w:p w14:paraId="00D7EAB2" w14:textId="07D75CBA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t xml:space="preserve">Table: </w:t>
      </w:r>
      <w:r w:rsidRPr="000B406D">
        <w:rPr>
          <w:b/>
          <w:bCs/>
          <w:sz w:val="20"/>
          <w:szCs w:val="20"/>
        </w:rPr>
        <w:t>Ingredi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3936"/>
        <w:gridCol w:w="1020"/>
        <w:gridCol w:w="517"/>
        <w:gridCol w:w="1113"/>
        <w:gridCol w:w="1000"/>
      </w:tblGrid>
      <w:tr w:rsidR="000B406D" w:rsidRPr="000B406D" w14:paraId="08BC35B0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35EB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496B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633B5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A892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CA2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6E3C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Key?</w:t>
            </w:r>
          </w:p>
        </w:tc>
      </w:tr>
      <w:tr w:rsidR="000B406D" w:rsidRPr="000B406D" w14:paraId="21CFA789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45AD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g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E6D0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the ingredi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AA8B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6A31B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C391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82CE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art of PK</w:t>
            </w:r>
          </w:p>
        </w:tc>
      </w:tr>
      <w:tr w:rsidR="000B406D" w:rsidRPr="000B406D" w14:paraId="2926CCA5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AF1E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g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03C6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name of the ingred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95E4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2D27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0DEB1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C26BD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0FF6D4F8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5A15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g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A964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price to purchase the ingred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4640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D736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FEAC3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E2038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65B8D2B8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4F2A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gQ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DD23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quantity of ingredients currently in st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6C19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D21B0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20507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797D7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</w:tbl>
    <w:p w14:paraId="7E78BED9" w14:textId="77777777" w:rsidR="000B406D" w:rsidRPr="000B406D" w:rsidRDefault="000B406D" w:rsidP="000B406D">
      <w:pPr>
        <w:rPr>
          <w:sz w:val="20"/>
          <w:szCs w:val="20"/>
        </w:rPr>
      </w:pPr>
    </w:p>
    <w:p w14:paraId="6B0DB6DD" w14:textId="77777777" w:rsidR="000B406D" w:rsidRPr="000B406D" w:rsidRDefault="000B406D" w:rsidP="000B406D">
      <w:pPr>
        <w:rPr>
          <w:sz w:val="20"/>
          <w:szCs w:val="20"/>
        </w:rPr>
      </w:pPr>
    </w:p>
    <w:p w14:paraId="4A177D80" w14:textId="77777777" w:rsidR="000B406D" w:rsidRPr="000B406D" w:rsidRDefault="000B406D" w:rsidP="000B406D">
      <w:pPr>
        <w:rPr>
          <w:sz w:val="20"/>
          <w:szCs w:val="20"/>
        </w:rPr>
      </w:pPr>
    </w:p>
    <w:p w14:paraId="7D0E8F21" w14:textId="77777777" w:rsidR="000B406D" w:rsidRPr="000B406D" w:rsidRDefault="000B406D" w:rsidP="000B406D">
      <w:pPr>
        <w:rPr>
          <w:sz w:val="20"/>
          <w:szCs w:val="20"/>
        </w:rPr>
      </w:pPr>
    </w:p>
    <w:p w14:paraId="39B1E6A2" w14:textId="77777777" w:rsidR="000B406D" w:rsidRPr="000B406D" w:rsidRDefault="000B406D" w:rsidP="000B406D">
      <w:pPr>
        <w:rPr>
          <w:sz w:val="20"/>
          <w:szCs w:val="20"/>
        </w:rPr>
      </w:pPr>
    </w:p>
    <w:p w14:paraId="34AC52D5" w14:textId="77777777" w:rsidR="000B406D" w:rsidRPr="000B406D" w:rsidRDefault="000B406D" w:rsidP="000B406D">
      <w:pPr>
        <w:rPr>
          <w:sz w:val="20"/>
          <w:szCs w:val="20"/>
        </w:rPr>
      </w:pPr>
    </w:p>
    <w:p w14:paraId="5F288323" w14:textId="77777777" w:rsidR="000B406D" w:rsidRPr="000B406D" w:rsidRDefault="000B406D" w:rsidP="000B406D">
      <w:pPr>
        <w:rPr>
          <w:sz w:val="20"/>
          <w:szCs w:val="20"/>
        </w:rPr>
      </w:pPr>
    </w:p>
    <w:p w14:paraId="00BE7EBD" w14:textId="77777777" w:rsidR="000B406D" w:rsidRPr="000B406D" w:rsidRDefault="000B406D" w:rsidP="000B406D">
      <w:pPr>
        <w:rPr>
          <w:sz w:val="20"/>
          <w:szCs w:val="20"/>
        </w:rPr>
      </w:pPr>
    </w:p>
    <w:p w14:paraId="4B76E0C0" w14:textId="77777777" w:rsidR="000B406D" w:rsidRPr="000B406D" w:rsidRDefault="000B406D" w:rsidP="000B406D">
      <w:pPr>
        <w:rPr>
          <w:sz w:val="20"/>
          <w:szCs w:val="20"/>
        </w:rPr>
      </w:pPr>
    </w:p>
    <w:p w14:paraId="4862FEB8" w14:textId="77777777" w:rsidR="000B406D" w:rsidRPr="000B406D" w:rsidRDefault="000B406D" w:rsidP="000B406D">
      <w:pPr>
        <w:rPr>
          <w:sz w:val="20"/>
          <w:szCs w:val="20"/>
        </w:rPr>
      </w:pPr>
    </w:p>
    <w:p w14:paraId="65F5770E" w14:textId="77777777" w:rsidR="000B406D" w:rsidRPr="000B406D" w:rsidRDefault="000B406D" w:rsidP="000B406D">
      <w:pPr>
        <w:rPr>
          <w:sz w:val="20"/>
          <w:szCs w:val="20"/>
        </w:rPr>
      </w:pPr>
    </w:p>
    <w:p w14:paraId="39F40E2E" w14:textId="77777777" w:rsidR="000B406D" w:rsidRPr="000B406D" w:rsidRDefault="000B406D" w:rsidP="000B406D">
      <w:pPr>
        <w:rPr>
          <w:sz w:val="20"/>
          <w:szCs w:val="20"/>
        </w:rPr>
      </w:pPr>
    </w:p>
    <w:p w14:paraId="761E09DC" w14:textId="77777777" w:rsidR="000B406D" w:rsidRPr="000B406D" w:rsidRDefault="000B406D" w:rsidP="000B406D">
      <w:pPr>
        <w:rPr>
          <w:sz w:val="20"/>
          <w:szCs w:val="20"/>
        </w:rPr>
      </w:pPr>
    </w:p>
    <w:p w14:paraId="6D07456E" w14:textId="07990F06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lastRenderedPageBreak/>
        <w:t xml:space="preserve">Table: </w:t>
      </w:r>
      <w:r w:rsidRPr="000B406D">
        <w:rPr>
          <w:b/>
          <w:bCs/>
          <w:sz w:val="20"/>
          <w:szCs w:val="20"/>
        </w:rPr>
        <w:t>Customer</w:t>
      </w:r>
      <w:r>
        <w:rPr>
          <w:b/>
          <w:bCs/>
          <w:sz w:val="20"/>
          <w:szCs w:val="20"/>
        </w:rPr>
        <w:t>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4618"/>
        <w:gridCol w:w="990"/>
        <w:gridCol w:w="517"/>
        <w:gridCol w:w="1282"/>
        <w:gridCol w:w="587"/>
      </w:tblGrid>
      <w:tr w:rsidR="000B406D" w:rsidRPr="000B406D" w14:paraId="30B399D2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F8B1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6D9A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AFC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F71A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735E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CE2C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Key?</w:t>
            </w:r>
          </w:p>
        </w:tc>
      </w:tr>
      <w:tr w:rsidR="000B406D" w:rsidRPr="000B406D" w14:paraId="7E1E6FEA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0DE5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us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5DC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the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DFDA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8BF64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3435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BE6B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K</w:t>
            </w:r>
          </w:p>
        </w:tc>
      </w:tr>
      <w:tr w:rsidR="000B406D" w:rsidRPr="000B406D" w14:paraId="0EE9F224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84CC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ustF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585E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first name of the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614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504D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790BB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53F6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4F903074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B069A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ustL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90C4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last name of the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8BA7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6235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F48E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3B769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50CBC9EF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FAEF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ust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888A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primary phone number associated with the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06F9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5379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35A6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(999)999-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F4A2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0269A170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EC2E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ust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89D3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street address of the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3494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DFE0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75465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7838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55FC45FB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F5C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ust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C4EB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city in which the customer resi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DE1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4DC2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DF9C4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39FF5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67BB9321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58F1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ustS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E53B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state in which the customer resi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DA94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506C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DA6E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59B81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419F392E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84F1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ustZip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E6FE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zipcode of the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EA1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9F63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643E4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73AFF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67C20D35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16CC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ust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8058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primary email associated with the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9256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D732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8888D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B3EB9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</w:tbl>
    <w:p w14:paraId="1A818778" w14:textId="77777777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br/>
      </w:r>
      <w:r w:rsidRPr="000B406D">
        <w:rPr>
          <w:sz w:val="20"/>
          <w:szCs w:val="20"/>
        </w:rPr>
        <w:br/>
      </w:r>
    </w:p>
    <w:p w14:paraId="249012B2" w14:textId="77777777" w:rsidR="000B406D" w:rsidRDefault="000B406D" w:rsidP="000B406D">
      <w:pPr>
        <w:rPr>
          <w:sz w:val="20"/>
          <w:szCs w:val="20"/>
        </w:rPr>
      </w:pPr>
    </w:p>
    <w:p w14:paraId="54E22C64" w14:textId="77777777" w:rsidR="000B406D" w:rsidRDefault="000B406D" w:rsidP="000B406D">
      <w:pPr>
        <w:rPr>
          <w:sz w:val="20"/>
          <w:szCs w:val="20"/>
        </w:rPr>
      </w:pPr>
    </w:p>
    <w:p w14:paraId="0AD663DB" w14:textId="77777777" w:rsidR="000B406D" w:rsidRDefault="000B406D" w:rsidP="000B406D">
      <w:pPr>
        <w:rPr>
          <w:sz w:val="20"/>
          <w:szCs w:val="20"/>
        </w:rPr>
      </w:pPr>
    </w:p>
    <w:p w14:paraId="6397CD3D" w14:textId="77777777" w:rsidR="000B406D" w:rsidRDefault="000B406D" w:rsidP="000B406D">
      <w:pPr>
        <w:rPr>
          <w:sz w:val="20"/>
          <w:szCs w:val="20"/>
        </w:rPr>
      </w:pPr>
    </w:p>
    <w:p w14:paraId="72A22EFB" w14:textId="77777777" w:rsidR="000B406D" w:rsidRDefault="000B406D" w:rsidP="000B406D">
      <w:pPr>
        <w:rPr>
          <w:sz w:val="20"/>
          <w:szCs w:val="20"/>
        </w:rPr>
      </w:pPr>
    </w:p>
    <w:p w14:paraId="0DA5FF79" w14:textId="77777777" w:rsidR="000B406D" w:rsidRDefault="000B406D" w:rsidP="000B406D">
      <w:pPr>
        <w:rPr>
          <w:sz w:val="20"/>
          <w:szCs w:val="20"/>
        </w:rPr>
      </w:pPr>
    </w:p>
    <w:p w14:paraId="0FBA9E29" w14:textId="77777777" w:rsidR="000B406D" w:rsidRDefault="000B406D" w:rsidP="000B406D">
      <w:pPr>
        <w:rPr>
          <w:sz w:val="20"/>
          <w:szCs w:val="20"/>
        </w:rPr>
      </w:pPr>
    </w:p>
    <w:p w14:paraId="4206D377" w14:textId="77777777" w:rsidR="000B406D" w:rsidRDefault="000B406D" w:rsidP="000B406D">
      <w:pPr>
        <w:rPr>
          <w:sz w:val="20"/>
          <w:szCs w:val="20"/>
        </w:rPr>
      </w:pPr>
    </w:p>
    <w:p w14:paraId="503AEEC1" w14:textId="77777777" w:rsidR="000B406D" w:rsidRDefault="000B406D" w:rsidP="000B406D">
      <w:pPr>
        <w:rPr>
          <w:sz w:val="20"/>
          <w:szCs w:val="20"/>
        </w:rPr>
      </w:pPr>
    </w:p>
    <w:p w14:paraId="40EF9649" w14:textId="77777777" w:rsidR="000B406D" w:rsidRDefault="000B406D" w:rsidP="000B406D">
      <w:pPr>
        <w:rPr>
          <w:sz w:val="20"/>
          <w:szCs w:val="20"/>
        </w:rPr>
      </w:pPr>
    </w:p>
    <w:p w14:paraId="3FEF619D" w14:textId="77777777" w:rsidR="000B406D" w:rsidRDefault="000B406D" w:rsidP="000B406D">
      <w:pPr>
        <w:rPr>
          <w:sz w:val="20"/>
          <w:szCs w:val="20"/>
        </w:rPr>
      </w:pPr>
    </w:p>
    <w:p w14:paraId="2C5398CD" w14:textId="426536AD" w:rsidR="000B406D" w:rsidRPr="000B406D" w:rsidRDefault="000B406D" w:rsidP="000B406D">
      <w:pPr>
        <w:rPr>
          <w:sz w:val="20"/>
          <w:szCs w:val="20"/>
        </w:rPr>
      </w:pPr>
      <w:r w:rsidRPr="000B406D">
        <w:rPr>
          <w:sz w:val="20"/>
          <w:szCs w:val="20"/>
        </w:rPr>
        <w:lastRenderedPageBreak/>
        <w:t xml:space="preserve">Table: </w:t>
      </w:r>
      <w:r w:rsidRPr="000B406D">
        <w:rPr>
          <w:b/>
          <w:bCs/>
          <w:sz w:val="20"/>
          <w:szCs w:val="20"/>
        </w:rPr>
        <w:t>Loyalt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4007"/>
        <w:gridCol w:w="837"/>
        <w:gridCol w:w="517"/>
        <w:gridCol w:w="1285"/>
        <w:gridCol w:w="1383"/>
      </w:tblGrid>
      <w:tr w:rsidR="000B406D" w:rsidRPr="000B406D" w14:paraId="609E8618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9A95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269A3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B75C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2D5F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67FA8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C023D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Key?</w:t>
            </w:r>
          </w:p>
        </w:tc>
      </w:tr>
      <w:tr w:rsidR="000B406D" w:rsidRPr="000B406D" w14:paraId="7AF5669E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B3FCE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loyalt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B89B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the customer’s loyalty ac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E2C8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03AF3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23D5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7196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PK</w:t>
            </w:r>
          </w:p>
        </w:tc>
      </w:tr>
      <w:tr w:rsidR="000B406D" w:rsidRPr="000B406D" w14:paraId="5B6C932D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EA73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loyalty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1F7DF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status of the employee being either member, silver, red, or sign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EE866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66859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DE942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A7B65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00721368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71C1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loyalty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E4B30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amount of loyalty points that the customer h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77BB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2822F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92954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356B5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62FD8E20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F325B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eJo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BA20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The date the customer joined the loyalty pro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3CB2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4BEC0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6BF11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YYYY:MM: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CB7A2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</w:tr>
      <w:tr w:rsidR="000B406D" w:rsidRPr="000B406D" w14:paraId="5E809F0B" w14:textId="77777777" w:rsidTr="000B4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25E6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cus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B99A2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A unique sequence identifying the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1D95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C5B7D" w14:textId="77777777" w:rsidR="000B406D" w:rsidRPr="000B406D" w:rsidRDefault="000B406D" w:rsidP="000B4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EA5AC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69A77" w14:textId="77777777" w:rsidR="000B406D" w:rsidRPr="000B406D" w:rsidRDefault="000B406D" w:rsidP="000B406D">
            <w:pPr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FK (ref Customer)</w:t>
            </w:r>
          </w:p>
        </w:tc>
      </w:tr>
    </w:tbl>
    <w:p w14:paraId="044BC88B" w14:textId="77777777" w:rsidR="000B406D" w:rsidRPr="000B406D" w:rsidRDefault="000B406D">
      <w:pPr>
        <w:rPr>
          <w:sz w:val="20"/>
          <w:szCs w:val="20"/>
        </w:rPr>
      </w:pPr>
    </w:p>
    <w:sectPr w:rsidR="000B406D" w:rsidRPr="000B4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6D"/>
    <w:rsid w:val="000B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E23E"/>
  <w15:chartTrackingRefBased/>
  <w15:docId w15:val="{6D9E793A-FA74-44BF-9833-F7E43A23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9677-F919-4DAB-BCA6-74D3EEA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homas Troyer</dc:creator>
  <cp:keywords/>
  <dc:description/>
  <cp:lastModifiedBy>Jonathan Thomas Troyer</cp:lastModifiedBy>
  <cp:revision>1</cp:revision>
  <dcterms:created xsi:type="dcterms:W3CDTF">2023-03-31T04:48:00Z</dcterms:created>
  <dcterms:modified xsi:type="dcterms:W3CDTF">2023-03-31T04:55:00Z</dcterms:modified>
</cp:coreProperties>
</file>